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bookmarkStart w:id="0" w:name="_GoBack"/>
            <w:bookmarkEnd w:id="0"/>
            <w:r w:rsidR="00DA0ECE" w:rsidRPr="00DA0ECE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ustawy o umowie koncesji na roboty budowlane lub usługi, ustawy ‒ Prawo zamówień publicznych oraz ustawy ‒ Przepisy wprowadzające ustawę ‒ Prawo zamówień publicznych</w:t>
            </w: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6D" w:rsidRDefault="003B196D" w:rsidP="00735AA5">
      <w:pPr>
        <w:spacing w:after="0" w:line="240" w:lineRule="auto"/>
      </w:pPr>
      <w:r>
        <w:separator/>
      </w:r>
    </w:p>
  </w:endnote>
  <w:endnote w:type="continuationSeparator" w:id="0">
    <w:p w:rsidR="003B196D" w:rsidRDefault="003B196D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DA0EC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6D" w:rsidRDefault="003B196D" w:rsidP="00735AA5">
      <w:pPr>
        <w:spacing w:after="0" w:line="240" w:lineRule="auto"/>
      </w:pPr>
      <w:r>
        <w:separator/>
      </w:r>
    </w:p>
  </w:footnote>
  <w:footnote w:type="continuationSeparator" w:id="0">
    <w:p w:rsidR="003B196D" w:rsidRDefault="003B196D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B196D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DA0ECE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1A93-89D1-4A3B-A849-D9462E7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Oliwia Jokiel</cp:lastModifiedBy>
  <cp:revision>2</cp:revision>
  <dcterms:created xsi:type="dcterms:W3CDTF">2020-07-23T13:01:00Z</dcterms:created>
  <dcterms:modified xsi:type="dcterms:W3CDTF">2020-07-23T13:01:00Z</dcterms:modified>
</cp:coreProperties>
</file>